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79BC" w14:textId="77777777" w:rsidR="002D06F3" w:rsidRPr="002D06F3" w:rsidRDefault="002D06F3" w:rsidP="002D06F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D06F3">
        <w:rPr>
          <w:rStyle w:val="Strong"/>
          <w:rFonts w:asciiTheme="majorHAnsi" w:hAnsiTheme="majorHAnsi" w:cstheme="majorHAnsi"/>
          <w:sz w:val="40"/>
          <w:szCs w:val="40"/>
        </w:rPr>
        <w:t>Я верую, в Распятого Спасителя, Воскресшего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Святого Искупителя, и Вечного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 xml:space="preserve">Творца Освободителя, 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Пришедшего, на землю к нам!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Я верую, в Иисуса Всемогущего, Он Святый Наш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Его я буду славить каждый миг и час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Он в жертву искупления терпел за нас, страдания.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333333"/>
          <w:sz w:val="40"/>
          <w:szCs w:val="40"/>
        </w:rPr>
        <w:t>Я верую!</w:t>
      </w:r>
    </w:p>
    <w:p w14:paraId="460CE9AD" w14:textId="77777777" w:rsidR="002D06F3" w:rsidRPr="002D06F3" w:rsidRDefault="002D06F3" w:rsidP="002D06F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верую, хоть я и не заслуживал любви Его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о Бог послал к нам с неба Сына Своего.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За нас Он на кресте пролил Святую кровь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верую, Однажды Он Воскрес и для моей души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казал иди вперёд и больше не греши, 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Мне служи. Я верую!</w:t>
      </w:r>
    </w:p>
    <w:p w14:paraId="4A679ABB" w14:textId="11EE2A01" w:rsidR="001110B7" w:rsidRPr="002D06F3" w:rsidRDefault="002D06F3" w:rsidP="002D06F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D06F3">
        <w:rPr>
          <w:rStyle w:val="Strong"/>
          <w:rFonts w:asciiTheme="majorHAnsi" w:hAnsiTheme="majorHAnsi" w:cstheme="majorHAnsi"/>
          <w:sz w:val="40"/>
          <w:szCs w:val="40"/>
        </w:rPr>
        <w:t>Я верую, и знаю, что любовь Его всегда сильна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И верю, Он однажды приведёт меня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 xml:space="preserve">В святые небеса, 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Где будем прославлять Любви Отца.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Я верую, в Того, Кто пребывает у людей в сердцах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Даруя утешенье в самый скорбный час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Надежду дарит каждому, а в небесах,</w:t>
      </w:r>
      <w:r w:rsidRPr="002D06F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D06F3">
        <w:rPr>
          <w:rStyle w:val="Strong"/>
          <w:rFonts w:asciiTheme="majorHAnsi" w:hAnsiTheme="majorHAnsi" w:cstheme="majorHAnsi"/>
          <w:sz w:val="40"/>
          <w:szCs w:val="40"/>
        </w:rPr>
        <w:t>Он ожидает каждого из нас!</w:t>
      </w:r>
    </w:p>
    <w:sectPr w:rsidR="001110B7" w:rsidRPr="002D0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08140">
    <w:abstractNumId w:val="8"/>
  </w:num>
  <w:num w:numId="2" w16cid:durableId="5643223">
    <w:abstractNumId w:val="6"/>
  </w:num>
  <w:num w:numId="3" w16cid:durableId="195509736">
    <w:abstractNumId w:val="5"/>
  </w:num>
  <w:num w:numId="4" w16cid:durableId="988480441">
    <w:abstractNumId w:val="4"/>
  </w:num>
  <w:num w:numId="5" w16cid:durableId="2074691649">
    <w:abstractNumId w:val="7"/>
  </w:num>
  <w:num w:numId="6" w16cid:durableId="1423916640">
    <w:abstractNumId w:val="3"/>
  </w:num>
  <w:num w:numId="7" w16cid:durableId="378943096">
    <w:abstractNumId w:val="2"/>
  </w:num>
  <w:num w:numId="8" w16cid:durableId="1594625417">
    <w:abstractNumId w:val="1"/>
  </w:num>
  <w:num w:numId="9" w16cid:durableId="151653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B7"/>
    <w:rsid w:val="0015074B"/>
    <w:rsid w:val="0029639D"/>
    <w:rsid w:val="002D06F3"/>
    <w:rsid w:val="00326F90"/>
    <w:rsid w:val="00A757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B0FD750-C55B-44DA-9599-3F59D697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7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3-02T21:49:00Z</dcterms:modified>
  <cp:category/>
</cp:coreProperties>
</file>